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CCBE7" w14:textId="77777777" w:rsidR="00F43C43" w:rsidRDefault="00F43C43" w:rsidP="004D2F2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Hlk110851548"/>
    </w:p>
    <w:p w14:paraId="633A0B73" w14:textId="3CFE5407" w:rsidR="00D1046B" w:rsidRDefault="00F43C43" w:rsidP="004D2F2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7B3A">
        <w:rPr>
          <w:rFonts w:ascii="Times New Roman" w:eastAsia="Times New Roman" w:hAnsi="Times New Roman" w:cs="Times New Roman"/>
          <w:sz w:val="27"/>
          <w:szCs w:val="27"/>
        </w:rPr>
        <w:t xml:space="preserve">28.05.2024 от ФГБУ «Приволжское УГМС» получено штормовое предупреждение: Объявлен желтый уровень опасности. На территории </w:t>
      </w:r>
      <w:r w:rsidR="0011678E">
        <w:rPr>
          <w:rFonts w:ascii="Times New Roman" w:eastAsia="Times New Roman" w:hAnsi="Times New Roman" w:cs="Times New Roman"/>
          <w:sz w:val="27"/>
          <w:szCs w:val="27"/>
        </w:rPr>
        <w:t xml:space="preserve">Самарской </w:t>
      </w:r>
      <w:r w:rsidRPr="00E37B3A">
        <w:rPr>
          <w:rFonts w:ascii="Times New Roman" w:eastAsia="Times New Roman" w:hAnsi="Times New Roman" w:cs="Times New Roman"/>
          <w:sz w:val="27"/>
          <w:szCs w:val="27"/>
        </w:rPr>
        <w:t>области сохраняется</w:t>
      </w:r>
      <w:r w:rsidRPr="00E37B3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11678E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E37B3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37B3A">
        <w:rPr>
          <w:rFonts w:ascii="Times New Roman" w:eastAsia="Times New Roman" w:hAnsi="Times New Roman" w:cs="Times New Roman"/>
          <w:sz w:val="27"/>
          <w:szCs w:val="27"/>
        </w:rPr>
        <w:t xml:space="preserve">класс пожарной опасности в </w:t>
      </w:r>
      <w:r w:rsidR="0011678E">
        <w:rPr>
          <w:rFonts w:ascii="Times New Roman" w:eastAsia="Times New Roman" w:hAnsi="Times New Roman" w:cs="Times New Roman"/>
          <w:sz w:val="27"/>
          <w:szCs w:val="27"/>
        </w:rPr>
        <w:t>лесах</w:t>
      </w:r>
      <w:r w:rsidRPr="00E37B3A">
        <w:rPr>
          <w:rFonts w:ascii="Times New Roman" w:eastAsia="Times New Roman" w:hAnsi="Times New Roman" w:cs="Times New Roman"/>
          <w:sz w:val="27"/>
          <w:szCs w:val="27"/>
        </w:rPr>
        <w:t>, в этой связи</w:t>
      </w:r>
      <w:r w:rsidR="00D104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Pr="00E37B3A">
        <w:rPr>
          <w:rFonts w:ascii="Times New Roman" w:eastAsia="Times New Roman" w:hAnsi="Times New Roman" w:cs="Times New Roman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Pr="00E37B3A">
        <w:rPr>
          <w:rFonts w:ascii="Times New Roman" w:eastAsia="Times New Roman" w:hAnsi="Times New Roman" w:cs="Times New Roman"/>
          <w:sz w:val="27"/>
          <w:szCs w:val="27"/>
        </w:rPr>
        <w:t xml:space="preserve">.05.2024 по </w:t>
      </w:r>
      <w:r>
        <w:rPr>
          <w:rFonts w:ascii="Times New Roman" w:eastAsia="Times New Roman" w:hAnsi="Times New Roman" w:cs="Times New Roman"/>
          <w:sz w:val="27"/>
          <w:szCs w:val="27"/>
        </w:rPr>
        <w:t>14</w:t>
      </w:r>
      <w:r w:rsidRPr="00E37B3A">
        <w:rPr>
          <w:rFonts w:ascii="Times New Roman" w:eastAsia="Times New Roman" w:hAnsi="Times New Roman" w:cs="Times New Roman"/>
          <w:sz w:val="27"/>
          <w:szCs w:val="27"/>
        </w:rPr>
        <w:t>.06.2024</w:t>
      </w:r>
      <w:r w:rsidR="0011678E">
        <w:rPr>
          <w:rFonts w:ascii="Times New Roman" w:eastAsia="Times New Roman" w:hAnsi="Times New Roman" w:cs="Times New Roman"/>
          <w:sz w:val="27"/>
          <w:szCs w:val="27"/>
        </w:rPr>
        <w:t xml:space="preserve"> вво</w:t>
      </w:r>
      <w:r w:rsidR="00D1046B">
        <w:rPr>
          <w:rFonts w:ascii="Times New Roman" w:eastAsia="Times New Roman" w:hAnsi="Times New Roman" w:cs="Times New Roman"/>
          <w:sz w:val="27"/>
          <w:szCs w:val="27"/>
        </w:rPr>
        <w:t>д</w:t>
      </w:r>
      <w:r w:rsidR="0011678E">
        <w:rPr>
          <w:rFonts w:ascii="Times New Roman" w:eastAsia="Times New Roman" w:hAnsi="Times New Roman" w:cs="Times New Roman"/>
          <w:sz w:val="27"/>
          <w:szCs w:val="27"/>
        </w:rPr>
        <w:t>ится</w:t>
      </w:r>
      <w:r w:rsidR="00CD607A" w:rsidRPr="00C629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046B" w:rsidRPr="00C629AA">
        <w:rPr>
          <w:rFonts w:ascii="Times New Roman" w:eastAsia="Times New Roman" w:hAnsi="Times New Roman" w:cs="Times New Roman"/>
          <w:sz w:val="27"/>
          <w:szCs w:val="27"/>
        </w:rPr>
        <w:t>ограничени</w:t>
      </w:r>
      <w:r w:rsidR="00D1046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D1046B" w:rsidRPr="00C629AA">
        <w:rPr>
          <w:rFonts w:ascii="Times New Roman" w:eastAsia="Times New Roman" w:hAnsi="Times New Roman" w:cs="Times New Roman"/>
          <w:sz w:val="27"/>
          <w:szCs w:val="27"/>
        </w:rPr>
        <w:t xml:space="preserve"> пребывания граждан в лесах и въезда в них транспортных средств </w:t>
      </w:r>
      <w:r w:rsidR="00D1046B">
        <w:rPr>
          <w:rFonts w:ascii="Times New Roman" w:eastAsia="Times New Roman" w:hAnsi="Times New Roman" w:cs="Times New Roman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="00D104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всех</w:t>
      </w:r>
      <w:r w:rsidR="00D1046B" w:rsidRPr="00C629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6 </w:t>
      </w:r>
      <w:r w:rsidR="00D1046B" w:rsidRPr="00C629AA">
        <w:rPr>
          <w:rFonts w:ascii="Times New Roman" w:eastAsia="Times New Roman" w:hAnsi="Times New Roman" w:cs="Times New Roman"/>
          <w:sz w:val="27"/>
          <w:szCs w:val="27"/>
        </w:rPr>
        <w:t>лесничеств</w:t>
      </w:r>
      <w:r>
        <w:rPr>
          <w:rFonts w:ascii="Times New Roman" w:eastAsia="Times New Roman" w:hAnsi="Times New Roman" w:cs="Times New Roman"/>
          <w:sz w:val="27"/>
          <w:szCs w:val="27"/>
        </w:rPr>
        <w:t>ах.</w:t>
      </w:r>
    </w:p>
    <w:p w14:paraId="1353E707" w14:textId="77777777" w:rsidR="00F43C43" w:rsidRDefault="00F43C43" w:rsidP="004D2F2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bookmarkEnd w:id="0"/>
    <w:p w14:paraId="5DD65EE1" w14:textId="703A1945" w:rsidR="00D1046B" w:rsidRDefault="00D1046B" w:rsidP="00F43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нимание!</w:t>
      </w:r>
      <w:bookmarkStart w:id="1" w:name="_GoBack"/>
      <w:bookmarkEnd w:id="1"/>
    </w:p>
    <w:p w14:paraId="3158DA3B" w14:textId="0B7A3D61" w:rsidR="00D1046B" w:rsidRPr="00D1046B" w:rsidRDefault="000A5912" w:rsidP="00D10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З</w:t>
      </w:r>
      <w:r w:rsidR="00D1046B" w:rsidRPr="00D1046B">
        <w:rPr>
          <w:rFonts w:ascii="Times New Roman" w:eastAsia="Times New Roman" w:hAnsi="Times New Roman" w:cs="Times New Roman"/>
          <w:sz w:val="27"/>
          <w:szCs w:val="27"/>
        </w:rPr>
        <w:t>а нарушение правил пожарной безопасности в лесах в условиях особого противопожарного режима</w:t>
      </w:r>
      <w:r w:rsidR="0011678E">
        <w:rPr>
          <w:rFonts w:ascii="Times New Roman" w:eastAsia="Times New Roman" w:hAnsi="Times New Roman" w:cs="Times New Roman"/>
          <w:sz w:val="27"/>
          <w:szCs w:val="27"/>
        </w:rPr>
        <w:t>, в том числе за посещение лесов</w:t>
      </w:r>
      <w:r w:rsidR="00D1046B" w:rsidRPr="00D104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1678E">
        <w:rPr>
          <w:rFonts w:ascii="Times New Roman" w:eastAsia="Times New Roman" w:hAnsi="Times New Roman" w:cs="Times New Roman"/>
          <w:sz w:val="27"/>
          <w:szCs w:val="27"/>
        </w:rPr>
        <w:t xml:space="preserve">в период установленного ограничения </w:t>
      </w:r>
      <w:r w:rsidR="0011678E" w:rsidRPr="00C629AA">
        <w:rPr>
          <w:rFonts w:ascii="Times New Roman" w:eastAsia="Times New Roman" w:hAnsi="Times New Roman" w:cs="Times New Roman"/>
          <w:sz w:val="27"/>
          <w:szCs w:val="27"/>
        </w:rPr>
        <w:t>пребывания граждан в лесах и въезда в них транспортных средств</w:t>
      </w:r>
      <w:r w:rsidR="0011678E">
        <w:rPr>
          <w:rFonts w:ascii="Times New Roman" w:eastAsia="Times New Roman" w:hAnsi="Times New Roman" w:cs="Times New Roman"/>
          <w:sz w:val="27"/>
          <w:szCs w:val="27"/>
        </w:rPr>
        <w:t>,</w:t>
      </w:r>
      <w:r w:rsidR="0011678E" w:rsidRPr="00D104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046B" w:rsidRPr="00D1046B">
        <w:rPr>
          <w:rFonts w:ascii="Times New Roman" w:eastAsia="Times New Roman" w:hAnsi="Times New Roman" w:cs="Times New Roman"/>
          <w:sz w:val="27"/>
          <w:szCs w:val="27"/>
        </w:rPr>
        <w:t>статьей 8.32 Кодекса Российской Федерации об административных правонарушениях предусмотрена ответственность в виде штрафа на граждан в размере от 40 тыс. до 50 тыс. рублей, на должностных лиц - от</w:t>
      </w:r>
      <w:proofErr w:type="gramEnd"/>
      <w:r w:rsidR="00D1046B" w:rsidRPr="00D104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D1046B" w:rsidRPr="00D1046B">
        <w:rPr>
          <w:rFonts w:ascii="Times New Roman" w:eastAsia="Times New Roman" w:hAnsi="Times New Roman" w:cs="Times New Roman"/>
          <w:sz w:val="27"/>
          <w:szCs w:val="27"/>
        </w:rPr>
        <w:t>60 тыс. до 90 тыс. рублей;</w:t>
      </w:r>
      <w:proofErr w:type="gramEnd"/>
      <w:r w:rsidR="00D1046B" w:rsidRPr="00D104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D1046B" w:rsidRPr="00D1046B">
        <w:rPr>
          <w:rFonts w:ascii="Times New Roman" w:eastAsia="Times New Roman" w:hAnsi="Times New Roman" w:cs="Times New Roman"/>
          <w:sz w:val="27"/>
          <w:szCs w:val="27"/>
        </w:rPr>
        <w:t>на юридических лиц - от 600 тыс. до 1 млн. рублей.</w:t>
      </w:r>
      <w:proofErr w:type="gramEnd"/>
    </w:p>
    <w:p w14:paraId="38B8E080" w14:textId="77777777" w:rsidR="00D1046B" w:rsidRPr="00D1046B" w:rsidRDefault="00D1046B" w:rsidP="00D10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1046B">
        <w:rPr>
          <w:rFonts w:ascii="Times New Roman" w:eastAsia="Times New Roman" w:hAnsi="Times New Roman" w:cs="Times New Roman"/>
          <w:sz w:val="27"/>
          <w:szCs w:val="27"/>
        </w:rPr>
        <w:t>За уничтожение или повреждение лесных насаждений и иных насаждений путем поджога и эти деяния причинили значительный ущерб и крупный ущерб, то в соответствии со статьей 261 Уголовного Кодекса Российской Федерации предусмотрена ответственность в виде штрафа от 300 тыс. рублей и до лишения свободы на срок до десяти лет со штрафом в размере от трехсот тысяч до пятисот</w:t>
      </w:r>
      <w:proofErr w:type="gramEnd"/>
      <w:r w:rsidRPr="00D1046B">
        <w:rPr>
          <w:rFonts w:ascii="Times New Roman" w:eastAsia="Times New Roman" w:hAnsi="Times New Roman" w:cs="Times New Roman"/>
          <w:sz w:val="27"/>
          <w:szCs w:val="27"/>
        </w:rPr>
        <w:t xml:space="preserve"> тысяч рублей.</w:t>
      </w:r>
    </w:p>
    <w:p w14:paraId="11A48D1C" w14:textId="27896AE3" w:rsidR="007F50AA" w:rsidRPr="00C629AA" w:rsidRDefault="00D1046B" w:rsidP="00D10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1046B">
        <w:rPr>
          <w:rFonts w:ascii="Times New Roman" w:eastAsia="Times New Roman" w:hAnsi="Times New Roman" w:cs="Times New Roman"/>
          <w:sz w:val="27"/>
          <w:szCs w:val="27"/>
        </w:rPr>
        <w:t>Для оперативного реагирования служб лесной охраны о возникающих природных пожарах, а также о нарушениях лесного законодательства просим сообщать по телефону горячей линии региональной диспетчерской службы лесной охраны Самарской области (8-846) 231-00-63 (круглосуточно).</w:t>
      </w:r>
    </w:p>
    <w:sectPr w:rsidR="007F50AA" w:rsidRPr="00C629AA" w:rsidSect="00C616BC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4EC98" w14:textId="77777777" w:rsidR="00896987" w:rsidRDefault="00896987" w:rsidP="007A3702">
      <w:pPr>
        <w:spacing w:after="0" w:line="240" w:lineRule="auto"/>
      </w:pPr>
      <w:r>
        <w:separator/>
      </w:r>
    </w:p>
  </w:endnote>
  <w:endnote w:type="continuationSeparator" w:id="0">
    <w:p w14:paraId="30F91D5F" w14:textId="77777777" w:rsidR="00896987" w:rsidRDefault="00896987" w:rsidP="007A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574BF" w14:textId="77777777" w:rsidR="00896987" w:rsidRDefault="00896987" w:rsidP="007A3702">
      <w:pPr>
        <w:spacing w:after="0" w:line="240" w:lineRule="auto"/>
      </w:pPr>
      <w:r>
        <w:separator/>
      </w:r>
    </w:p>
  </w:footnote>
  <w:footnote w:type="continuationSeparator" w:id="0">
    <w:p w14:paraId="46AA2C64" w14:textId="77777777" w:rsidR="00896987" w:rsidRDefault="00896987" w:rsidP="007A3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0F"/>
    <w:rsid w:val="00005CBB"/>
    <w:rsid w:val="00021027"/>
    <w:rsid w:val="0002213A"/>
    <w:rsid w:val="0004440F"/>
    <w:rsid w:val="00044E1F"/>
    <w:rsid w:val="000454B2"/>
    <w:rsid w:val="00046BFB"/>
    <w:rsid w:val="0005275F"/>
    <w:rsid w:val="00063D71"/>
    <w:rsid w:val="000722DB"/>
    <w:rsid w:val="0007466E"/>
    <w:rsid w:val="00081B1C"/>
    <w:rsid w:val="000863E2"/>
    <w:rsid w:val="000950E4"/>
    <w:rsid w:val="000968D8"/>
    <w:rsid w:val="000A5912"/>
    <w:rsid w:val="000A5A9E"/>
    <w:rsid w:val="000A6E04"/>
    <w:rsid w:val="000B2402"/>
    <w:rsid w:val="000D2918"/>
    <w:rsid w:val="000D45F1"/>
    <w:rsid w:val="000D4CE4"/>
    <w:rsid w:val="000F0579"/>
    <w:rsid w:val="00101E4E"/>
    <w:rsid w:val="00113C47"/>
    <w:rsid w:val="0011678E"/>
    <w:rsid w:val="001336F5"/>
    <w:rsid w:val="001358E7"/>
    <w:rsid w:val="00145B1D"/>
    <w:rsid w:val="001657FE"/>
    <w:rsid w:val="00165907"/>
    <w:rsid w:val="001851EE"/>
    <w:rsid w:val="00186C29"/>
    <w:rsid w:val="00193F60"/>
    <w:rsid w:val="001A2F16"/>
    <w:rsid w:val="001A59BA"/>
    <w:rsid w:val="001C2680"/>
    <w:rsid w:val="001D43AE"/>
    <w:rsid w:val="001E1C7B"/>
    <w:rsid w:val="001E3046"/>
    <w:rsid w:val="001E531E"/>
    <w:rsid w:val="001F54E1"/>
    <w:rsid w:val="0021280D"/>
    <w:rsid w:val="002129A3"/>
    <w:rsid w:val="00213A44"/>
    <w:rsid w:val="00216E94"/>
    <w:rsid w:val="00222BD5"/>
    <w:rsid w:val="0023513A"/>
    <w:rsid w:val="00260C6C"/>
    <w:rsid w:val="00267AE5"/>
    <w:rsid w:val="00282A71"/>
    <w:rsid w:val="002A23DA"/>
    <w:rsid w:val="002B3745"/>
    <w:rsid w:val="002B4CEE"/>
    <w:rsid w:val="002B54A6"/>
    <w:rsid w:val="002B7665"/>
    <w:rsid w:val="002C7ACA"/>
    <w:rsid w:val="002E57F6"/>
    <w:rsid w:val="002E6D6B"/>
    <w:rsid w:val="002F01FD"/>
    <w:rsid w:val="0030044C"/>
    <w:rsid w:val="00317D9B"/>
    <w:rsid w:val="00320B93"/>
    <w:rsid w:val="00321E91"/>
    <w:rsid w:val="00324314"/>
    <w:rsid w:val="00357871"/>
    <w:rsid w:val="00364AC2"/>
    <w:rsid w:val="003663F3"/>
    <w:rsid w:val="00366A96"/>
    <w:rsid w:val="003704B7"/>
    <w:rsid w:val="0037700E"/>
    <w:rsid w:val="003808F7"/>
    <w:rsid w:val="003927F5"/>
    <w:rsid w:val="00397D5A"/>
    <w:rsid w:val="003B30A3"/>
    <w:rsid w:val="003B6041"/>
    <w:rsid w:val="003C3CD3"/>
    <w:rsid w:val="003D519C"/>
    <w:rsid w:val="004079D7"/>
    <w:rsid w:val="00413C90"/>
    <w:rsid w:val="00437AC4"/>
    <w:rsid w:val="004514F0"/>
    <w:rsid w:val="0045421B"/>
    <w:rsid w:val="00456876"/>
    <w:rsid w:val="004750C4"/>
    <w:rsid w:val="00475A2A"/>
    <w:rsid w:val="0049607C"/>
    <w:rsid w:val="004960EF"/>
    <w:rsid w:val="004B228D"/>
    <w:rsid w:val="004B3AB3"/>
    <w:rsid w:val="004C332F"/>
    <w:rsid w:val="004C6FB8"/>
    <w:rsid w:val="004D2F28"/>
    <w:rsid w:val="004D3D4F"/>
    <w:rsid w:val="004D504F"/>
    <w:rsid w:val="004D5B7F"/>
    <w:rsid w:val="004E1395"/>
    <w:rsid w:val="004F00C1"/>
    <w:rsid w:val="004F3E8E"/>
    <w:rsid w:val="00501D1E"/>
    <w:rsid w:val="00532A1F"/>
    <w:rsid w:val="00543EB4"/>
    <w:rsid w:val="0055082E"/>
    <w:rsid w:val="0056244D"/>
    <w:rsid w:val="005860D4"/>
    <w:rsid w:val="005A7F90"/>
    <w:rsid w:val="005B203E"/>
    <w:rsid w:val="005B2609"/>
    <w:rsid w:val="005B6E28"/>
    <w:rsid w:val="005C25DB"/>
    <w:rsid w:val="005D226B"/>
    <w:rsid w:val="005D3929"/>
    <w:rsid w:val="00605135"/>
    <w:rsid w:val="0061450C"/>
    <w:rsid w:val="00623332"/>
    <w:rsid w:val="00645907"/>
    <w:rsid w:val="00685694"/>
    <w:rsid w:val="00693475"/>
    <w:rsid w:val="006A1ACE"/>
    <w:rsid w:val="006A78A5"/>
    <w:rsid w:val="006B24DF"/>
    <w:rsid w:val="006B573C"/>
    <w:rsid w:val="006F46E8"/>
    <w:rsid w:val="006F7A52"/>
    <w:rsid w:val="00704A8B"/>
    <w:rsid w:val="00734B39"/>
    <w:rsid w:val="00750035"/>
    <w:rsid w:val="00750AE9"/>
    <w:rsid w:val="0075141A"/>
    <w:rsid w:val="007720F7"/>
    <w:rsid w:val="00782B43"/>
    <w:rsid w:val="007A3702"/>
    <w:rsid w:val="007B2264"/>
    <w:rsid w:val="007C3583"/>
    <w:rsid w:val="007D64A4"/>
    <w:rsid w:val="007D6B8E"/>
    <w:rsid w:val="007D6C17"/>
    <w:rsid w:val="007E5AE7"/>
    <w:rsid w:val="007F50AA"/>
    <w:rsid w:val="0080127A"/>
    <w:rsid w:val="00833E28"/>
    <w:rsid w:val="00854D6D"/>
    <w:rsid w:val="0086671F"/>
    <w:rsid w:val="00873C6A"/>
    <w:rsid w:val="00885816"/>
    <w:rsid w:val="008870C0"/>
    <w:rsid w:val="00896987"/>
    <w:rsid w:val="008A2DD6"/>
    <w:rsid w:val="008A74E1"/>
    <w:rsid w:val="008B4639"/>
    <w:rsid w:val="008D5464"/>
    <w:rsid w:val="008F17AB"/>
    <w:rsid w:val="00902C12"/>
    <w:rsid w:val="00924F36"/>
    <w:rsid w:val="009260EE"/>
    <w:rsid w:val="0092674C"/>
    <w:rsid w:val="009301B5"/>
    <w:rsid w:val="00931BCE"/>
    <w:rsid w:val="009457AA"/>
    <w:rsid w:val="00975112"/>
    <w:rsid w:val="00982588"/>
    <w:rsid w:val="00985067"/>
    <w:rsid w:val="00990C56"/>
    <w:rsid w:val="00995916"/>
    <w:rsid w:val="009A404D"/>
    <w:rsid w:val="009A65ED"/>
    <w:rsid w:val="009D220A"/>
    <w:rsid w:val="009E2DF4"/>
    <w:rsid w:val="009F59F5"/>
    <w:rsid w:val="009F6AEC"/>
    <w:rsid w:val="00A00CC3"/>
    <w:rsid w:val="00A02BA3"/>
    <w:rsid w:val="00A04324"/>
    <w:rsid w:val="00A04575"/>
    <w:rsid w:val="00A05E5E"/>
    <w:rsid w:val="00A103F0"/>
    <w:rsid w:val="00A11811"/>
    <w:rsid w:val="00A11D68"/>
    <w:rsid w:val="00A216D0"/>
    <w:rsid w:val="00A217C2"/>
    <w:rsid w:val="00A250FF"/>
    <w:rsid w:val="00A26996"/>
    <w:rsid w:val="00A33AB6"/>
    <w:rsid w:val="00A34481"/>
    <w:rsid w:val="00A63D72"/>
    <w:rsid w:val="00A67F8F"/>
    <w:rsid w:val="00A87C01"/>
    <w:rsid w:val="00A90C36"/>
    <w:rsid w:val="00A9497B"/>
    <w:rsid w:val="00AC416D"/>
    <w:rsid w:val="00AD4A56"/>
    <w:rsid w:val="00AF0214"/>
    <w:rsid w:val="00AF73F7"/>
    <w:rsid w:val="00B0063E"/>
    <w:rsid w:val="00B16DC5"/>
    <w:rsid w:val="00B32639"/>
    <w:rsid w:val="00B3264E"/>
    <w:rsid w:val="00B42F35"/>
    <w:rsid w:val="00B51AC2"/>
    <w:rsid w:val="00B56CE6"/>
    <w:rsid w:val="00B61EA4"/>
    <w:rsid w:val="00B73A86"/>
    <w:rsid w:val="00B746E8"/>
    <w:rsid w:val="00BB1943"/>
    <w:rsid w:val="00BB6123"/>
    <w:rsid w:val="00BC765F"/>
    <w:rsid w:val="00BD6C2E"/>
    <w:rsid w:val="00BE6A0B"/>
    <w:rsid w:val="00C00124"/>
    <w:rsid w:val="00C10A4F"/>
    <w:rsid w:val="00C5047C"/>
    <w:rsid w:val="00C57381"/>
    <w:rsid w:val="00C5775E"/>
    <w:rsid w:val="00C616BC"/>
    <w:rsid w:val="00C622FB"/>
    <w:rsid w:val="00C629AA"/>
    <w:rsid w:val="00C64A74"/>
    <w:rsid w:val="00C76B6B"/>
    <w:rsid w:val="00C825FD"/>
    <w:rsid w:val="00C86014"/>
    <w:rsid w:val="00C868A9"/>
    <w:rsid w:val="00C86B55"/>
    <w:rsid w:val="00C91FFF"/>
    <w:rsid w:val="00CC4555"/>
    <w:rsid w:val="00CD607A"/>
    <w:rsid w:val="00CE16AE"/>
    <w:rsid w:val="00CE2A8E"/>
    <w:rsid w:val="00CE3DCA"/>
    <w:rsid w:val="00CF7119"/>
    <w:rsid w:val="00D1046B"/>
    <w:rsid w:val="00D151AB"/>
    <w:rsid w:val="00D16CD4"/>
    <w:rsid w:val="00D26B30"/>
    <w:rsid w:val="00D344C1"/>
    <w:rsid w:val="00D50C29"/>
    <w:rsid w:val="00D53031"/>
    <w:rsid w:val="00D851E7"/>
    <w:rsid w:val="00D876B3"/>
    <w:rsid w:val="00D91C53"/>
    <w:rsid w:val="00D91D4B"/>
    <w:rsid w:val="00D979CC"/>
    <w:rsid w:val="00DB3277"/>
    <w:rsid w:val="00E15E8A"/>
    <w:rsid w:val="00E45119"/>
    <w:rsid w:val="00E461EB"/>
    <w:rsid w:val="00E518BE"/>
    <w:rsid w:val="00E53FEE"/>
    <w:rsid w:val="00E665FC"/>
    <w:rsid w:val="00E7532A"/>
    <w:rsid w:val="00E81E42"/>
    <w:rsid w:val="00E85E3B"/>
    <w:rsid w:val="00E95E68"/>
    <w:rsid w:val="00EA2988"/>
    <w:rsid w:val="00EB1287"/>
    <w:rsid w:val="00EB3183"/>
    <w:rsid w:val="00EC37C0"/>
    <w:rsid w:val="00ED23E2"/>
    <w:rsid w:val="00EE49C0"/>
    <w:rsid w:val="00EE5F65"/>
    <w:rsid w:val="00EE7284"/>
    <w:rsid w:val="00F137DD"/>
    <w:rsid w:val="00F322F8"/>
    <w:rsid w:val="00F35D02"/>
    <w:rsid w:val="00F41274"/>
    <w:rsid w:val="00F43C43"/>
    <w:rsid w:val="00F52AD6"/>
    <w:rsid w:val="00F87DA7"/>
    <w:rsid w:val="00FB160D"/>
    <w:rsid w:val="00FC18EF"/>
    <w:rsid w:val="00FD6F99"/>
    <w:rsid w:val="00FE1E1C"/>
    <w:rsid w:val="00FE3C89"/>
    <w:rsid w:val="00FE3D0F"/>
    <w:rsid w:val="00FF0DA7"/>
    <w:rsid w:val="00FF20F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7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3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42F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42F3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44E1F"/>
    <w:rPr>
      <w:color w:val="2375C8"/>
      <w:u w:val="single"/>
    </w:rPr>
  </w:style>
  <w:style w:type="paragraph" w:styleId="a9">
    <w:name w:val="Normal (Web)"/>
    <w:basedOn w:val="a"/>
    <w:uiPriority w:val="99"/>
    <w:semiHidden/>
    <w:unhideWhenUsed/>
    <w:rsid w:val="00A87C0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A3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3702"/>
  </w:style>
  <w:style w:type="paragraph" w:styleId="ac">
    <w:name w:val="footer"/>
    <w:basedOn w:val="a"/>
    <w:link w:val="ad"/>
    <w:uiPriority w:val="99"/>
    <w:semiHidden/>
    <w:unhideWhenUsed/>
    <w:rsid w:val="007A3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3702"/>
  </w:style>
  <w:style w:type="paragraph" w:styleId="ae">
    <w:name w:val="Body Text"/>
    <w:basedOn w:val="a"/>
    <w:link w:val="af"/>
    <w:uiPriority w:val="99"/>
    <w:semiHidden/>
    <w:unhideWhenUsed/>
    <w:rsid w:val="001358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5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3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42F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42F3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44E1F"/>
    <w:rPr>
      <w:color w:val="2375C8"/>
      <w:u w:val="single"/>
    </w:rPr>
  </w:style>
  <w:style w:type="paragraph" w:styleId="a9">
    <w:name w:val="Normal (Web)"/>
    <w:basedOn w:val="a"/>
    <w:uiPriority w:val="99"/>
    <w:semiHidden/>
    <w:unhideWhenUsed/>
    <w:rsid w:val="00A87C0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A3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3702"/>
  </w:style>
  <w:style w:type="paragraph" w:styleId="ac">
    <w:name w:val="footer"/>
    <w:basedOn w:val="a"/>
    <w:link w:val="ad"/>
    <w:uiPriority w:val="99"/>
    <w:semiHidden/>
    <w:unhideWhenUsed/>
    <w:rsid w:val="007A3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3702"/>
  </w:style>
  <w:style w:type="paragraph" w:styleId="ae">
    <w:name w:val="Body Text"/>
    <w:basedOn w:val="a"/>
    <w:link w:val="af"/>
    <w:uiPriority w:val="99"/>
    <w:semiHidden/>
    <w:unhideWhenUsed/>
    <w:rsid w:val="001358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3427-5EF1-48F1-BF10-BFE317E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6</cp:revision>
  <cp:lastPrinted>2024-05-30T09:44:00Z</cp:lastPrinted>
  <dcterms:created xsi:type="dcterms:W3CDTF">2023-04-27T10:57:00Z</dcterms:created>
  <dcterms:modified xsi:type="dcterms:W3CDTF">2024-05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191952</vt:i4>
  </property>
</Properties>
</file>